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1F549B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bookmarkStart w:id="0" w:name="_Hlk93653011"/>
      <w:r w:rsidRPr="001F549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8 do </w:t>
      </w:r>
      <w:r w:rsidRPr="001F549B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71D2FF25" w14:textId="12001C77" w:rsidR="00C36D6F" w:rsidRPr="001F549B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1F549B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  <w:t>Minist</w:t>
      </w:r>
      <w:r w:rsidR="00683133" w:rsidRPr="001F549B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1F549B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14:paraId="75E0CFC3" w14:textId="77777777" w:rsidR="00DF0497" w:rsidRPr="001F549B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1F549B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  <w:t>„Asystent osobisty osoby niepełnosprawnej”</w:t>
      </w:r>
    </w:p>
    <w:p w14:paraId="7D84D6DF" w14:textId="592933B2" w:rsidR="00487C6C" w:rsidRPr="001F549B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1F549B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Pr="001F549B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2</w:t>
      </w:r>
    </w:p>
    <w:bookmarkEnd w:id="0"/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D33B" w14:textId="77777777" w:rsidR="0062313A" w:rsidRDefault="0062313A" w:rsidP="0061441C">
      <w:pPr>
        <w:spacing w:after="0" w:line="240" w:lineRule="auto"/>
      </w:pPr>
      <w:r>
        <w:separator/>
      </w:r>
    </w:p>
  </w:endnote>
  <w:endnote w:type="continuationSeparator" w:id="0">
    <w:p w14:paraId="7DE2346B" w14:textId="77777777" w:rsidR="0062313A" w:rsidRDefault="0062313A" w:rsidP="0061441C">
      <w:pPr>
        <w:spacing w:after="0" w:line="240" w:lineRule="auto"/>
      </w:pPr>
      <w:r>
        <w:continuationSeparator/>
      </w:r>
    </w:p>
  </w:endnote>
  <w:endnote w:type="continuationNotice" w:id="1">
    <w:p w14:paraId="673E603B" w14:textId="77777777" w:rsidR="0062313A" w:rsidRDefault="006231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C7D5" w14:textId="77777777" w:rsidR="0062313A" w:rsidRDefault="0062313A" w:rsidP="0061441C">
      <w:pPr>
        <w:spacing w:after="0" w:line="240" w:lineRule="auto"/>
      </w:pPr>
      <w:r>
        <w:separator/>
      </w:r>
    </w:p>
  </w:footnote>
  <w:footnote w:type="continuationSeparator" w:id="0">
    <w:p w14:paraId="7C990C2A" w14:textId="77777777" w:rsidR="0062313A" w:rsidRDefault="0062313A" w:rsidP="0061441C">
      <w:pPr>
        <w:spacing w:after="0" w:line="240" w:lineRule="auto"/>
      </w:pPr>
      <w:r>
        <w:continuationSeparator/>
      </w:r>
    </w:p>
  </w:footnote>
  <w:footnote w:type="continuationNotice" w:id="1">
    <w:p w14:paraId="126EE108" w14:textId="77777777" w:rsidR="0062313A" w:rsidRDefault="006231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F549B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313A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</dc:title>
  <dc:subject/>
  <dc:creator>Anna Kuczyńska;Elżbieta Cieślak</dc:creator>
  <cp:keywords/>
  <dc:description/>
  <cp:lastModifiedBy>Grażyna Witkowska</cp:lastModifiedBy>
  <cp:revision>5</cp:revision>
  <dcterms:created xsi:type="dcterms:W3CDTF">2021-10-11T05:48:00Z</dcterms:created>
  <dcterms:modified xsi:type="dcterms:W3CDTF">2022-01-21T09:24:00Z</dcterms:modified>
</cp:coreProperties>
</file>